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3EB" w:rsidRDefault="00E903EB" w:rsidP="006D5E93"/>
    <w:p w:rsidR="001D0E89" w:rsidRDefault="001D0E89" w:rsidP="001D0E89">
      <w:pPr>
        <w:spacing w:after="0" w:line="240" w:lineRule="auto"/>
        <w:outlineLvl w:val="0"/>
      </w:pPr>
    </w:p>
    <w:p w:rsidR="00345264" w:rsidRPr="009A4B42" w:rsidRDefault="00345264" w:rsidP="0017623E">
      <w:pPr>
        <w:spacing w:after="0" w:line="240" w:lineRule="auto"/>
        <w:ind w:left="-284"/>
        <w:jc w:val="center"/>
        <w:outlineLvl w:val="0"/>
        <w:rPr>
          <w:rFonts w:ascii="Verdana" w:eastAsia="Times New Roman" w:hAnsi="Verdana" w:cs="Times New Roman"/>
          <w:b/>
          <w:bCs/>
          <w:kern w:val="36"/>
          <w:lang w:eastAsia="bg-BG"/>
        </w:rPr>
      </w:pPr>
      <w:r>
        <w:rPr>
          <w:rFonts w:ascii="Verdana" w:eastAsia="Times New Roman" w:hAnsi="Verdana" w:cs="Times New Roman"/>
          <w:b/>
          <w:bCs/>
          <w:kern w:val="36"/>
          <w:lang w:eastAsia="bg-BG"/>
        </w:rPr>
        <w:t xml:space="preserve">Приложение № </w:t>
      </w:r>
      <w:r w:rsidR="00465B5E">
        <w:rPr>
          <w:rFonts w:ascii="Verdana" w:eastAsia="Times New Roman" w:hAnsi="Verdana" w:cs="Times New Roman"/>
          <w:b/>
          <w:bCs/>
          <w:kern w:val="36"/>
          <w:lang w:eastAsia="bg-BG"/>
        </w:rPr>
        <w:t>11</w:t>
      </w:r>
      <w:r>
        <w:rPr>
          <w:rFonts w:ascii="Verdana" w:eastAsia="Times New Roman" w:hAnsi="Verdana" w:cs="Times New Roman"/>
          <w:b/>
          <w:bCs/>
          <w:kern w:val="36"/>
          <w:lang w:eastAsia="bg-BG"/>
        </w:rPr>
        <w:t xml:space="preserve"> по т.</w:t>
      </w:r>
      <w:r w:rsidR="00465B5E">
        <w:rPr>
          <w:rFonts w:ascii="Verdana" w:eastAsia="Times New Roman" w:hAnsi="Verdana" w:cs="Times New Roman"/>
          <w:b/>
          <w:bCs/>
          <w:kern w:val="36"/>
          <w:lang w:eastAsia="bg-BG"/>
        </w:rPr>
        <w:t>11</w:t>
      </w:r>
      <w:r w:rsidR="001734C2">
        <w:rPr>
          <w:rFonts w:ascii="Verdana" w:eastAsia="Times New Roman" w:hAnsi="Verdana" w:cs="Times New Roman"/>
          <w:b/>
          <w:bCs/>
          <w:kern w:val="36"/>
          <w:lang w:eastAsia="bg-BG"/>
        </w:rPr>
        <w:t xml:space="preserve"> от Решение № </w:t>
      </w:r>
      <w:r w:rsidR="00465B5E">
        <w:rPr>
          <w:rFonts w:ascii="Verdana" w:eastAsia="Times New Roman" w:hAnsi="Verdana" w:cs="Times New Roman"/>
          <w:b/>
          <w:bCs/>
          <w:kern w:val="36"/>
          <w:lang w:eastAsia="bg-BG"/>
        </w:rPr>
        <w:t>49</w:t>
      </w:r>
      <w:r w:rsidRPr="009A4B42">
        <w:rPr>
          <w:rFonts w:ascii="Verdana" w:eastAsia="Times New Roman" w:hAnsi="Verdana" w:cs="Times New Roman"/>
          <w:b/>
          <w:bCs/>
          <w:kern w:val="36"/>
          <w:lang w:eastAsia="bg-BG"/>
        </w:rPr>
        <w:t>–ПВР/НР</w:t>
      </w:r>
    </w:p>
    <w:p w:rsidR="00345264" w:rsidRDefault="002E7CA7" w:rsidP="0017623E">
      <w:pPr>
        <w:spacing w:after="0" w:line="240" w:lineRule="auto"/>
        <w:ind w:left="-284"/>
        <w:jc w:val="center"/>
        <w:outlineLvl w:val="0"/>
        <w:rPr>
          <w:rFonts w:ascii="Verdana" w:eastAsia="Times New Roman" w:hAnsi="Verdana" w:cs="Times New Roman"/>
          <w:b/>
          <w:bCs/>
          <w:kern w:val="36"/>
          <w:lang w:eastAsia="bg-BG"/>
        </w:rPr>
      </w:pPr>
      <w:r>
        <w:rPr>
          <w:rFonts w:ascii="Verdana" w:eastAsia="Times New Roman" w:hAnsi="Verdana" w:cs="Times New Roman"/>
          <w:b/>
          <w:bCs/>
          <w:kern w:val="36"/>
          <w:lang w:eastAsia="bg-BG"/>
        </w:rPr>
        <w:t xml:space="preserve">Резервни </w:t>
      </w:r>
      <w:r w:rsidRPr="00B92F5A">
        <w:rPr>
          <w:rFonts w:ascii="Verdana" w:eastAsia="Times New Roman" w:hAnsi="Verdana" w:cs="Times New Roman"/>
          <w:b/>
          <w:bCs/>
          <w:kern w:val="36"/>
          <w:lang w:eastAsia="bg-BG"/>
        </w:rPr>
        <w:t xml:space="preserve">членовете на СИК на територията на </w:t>
      </w:r>
      <w:r w:rsidR="00345264" w:rsidRPr="009A4B42">
        <w:rPr>
          <w:rFonts w:ascii="Verdana" w:eastAsia="Times New Roman" w:hAnsi="Verdana" w:cs="Times New Roman"/>
          <w:b/>
          <w:bCs/>
          <w:kern w:val="36"/>
          <w:lang w:eastAsia="bg-BG"/>
        </w:rPr>
        <w:t xml:space="preserve">община </w:t>
      </w:r>
      <w:r w:rsidR="00465B5E">
        <w:rPr>
          <w:rFonts w:ascii="Verdana" w:eastAsia="Times New Roman" w:hAnsi="Verdana" w:cs="Times New Roman"/>
          <w:b/>
          <w:bCs/>
          <w:kern w:val="36"/>
          <w:lang w:eastAsia="bg-BG"/>
        </w:rPr>
        <w:t>Съединение</w:t>
      </w:r>
      <w:r w:rsidR="00345264" w:rsidRPr="009A4B42">
        <w:rPr>
          <w:rFonts w:ascii="Verdana" w:eastAsia="Times New Roman" w:hAnsi="Verdana" w:cs="Times New Roman"/>
          <w:b/>
          <w:bCs/>
          <w:kern w:val="36"/>
          <w:lang w:eastAsia="bg-BG"/>
        </w:rPr>
        <w:t xml:space="preserve"> област Пловдив</w:t>
      </w:r>
    </w:p>
    <w:p w:rsidR="002B417C" w:rsidRDefault="002B417C" w:rsidP="001D0E89">
      <w:pPr>
        <w:spacing w:after="0" w:line="240" w:lineRule="auto"/>
        <w:ind w:left="-284"/>
        <w:outlineLvl w:val="0"/>
        <w:rPr>
          <w:rFonts w:ascii="Verdana" w:eastAsia="Times New Roman" w:hAnsi="Verdana" w:cs="Times New Roman"/>
          <w:b/>
          <w:bCs/>
          <w:kern w:val="36"/>
          <w:lang w:eastAsia="bg-BG"/>
        </w:rPr>
      </w:pPr>
    </w:p>
    <w:tbl>
      <w:tblPr>
        <w:tblW w:w="8207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600"/>
        <w:gridCol w:w="1720"/>
        <w:gridCol w:w="1994"/>
        <w:gridCol w:w="1480"/>
      </w:tblGrid>
      <w:tr w:rsidR="00820E16" w:rsidRPr="0079281A" w:rsidTr="00465B5E">
        <w:trPr>
          <w:trHeight w:val="5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0E16" w:rsidRPr="0079281A" w:rsidRDefault="00820E16" w:rsidP="0079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ОБЩИН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0E16" w:rsidRPr="0079281A" w:rsidRDefault="00820E16" w:rsidP="0079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79281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ИМ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0E16" w:rsidRPr="0079281A" w:rsidRDefault="00820E16" w:rsidP="0079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79281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ПРЕЗИМЕ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0E16" w:rsidRPr="0079281A" w:rsidRDefault="00820E16" w:rsidP="0079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79281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ФАМИЛ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0E16" w:rsidRPr="0079281A" w:rsidRDefault="00820E16" w:rsidP="00792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</w:pPr>
            <w:r w:rsidRPr="0079281A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ЕГН</w:t>
            </w:r>
            <w:r w:rsidR="00A778A3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 xml:space="preserve"> </w:t>
            </w:r>
            <w:r w:rsidR="00A778A3">
              <w:rPr>
                <w:rFonts w:ascii="Calibri" w:eastAsia="Times New Roman" w:hAnsi="Calibri" w:cs="Times New Roman"/>
                <w:b/>
                <w:bCs/>
                <w:color w:val="000000"/>
                <w:lang w:eastAsia="bg-BG"/>
              </w:rPr>
              <w:t>/не се публикува съгласно ЗЗЛД/</w:t>
            </w:r>
          </w:p>
        </w:tc>
      </w:tr>
      <w:tr w:rsidR="00820E16" w:rsidRPr="0079281A" w:rsidTr="00465B5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E16" w:rsidRPr="0079281A" w:rsidRDefault="00465B5E" w:rsidP="001734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СЪЕДИ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E16" w:rsidRPr="0079281A" w:rsidRDefault="00465B5E" w:rsidP="00792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МАР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E16" w:rsidRPr="0079281A" w:rsidRDefault="00465B5E" w:rsidP="00792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E16" w:rsidRPr="0079281A" w:rsidRDefault="00465B5E" w:rsidP="007928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ВЛАШ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734C2" w:rsidRPr="0079281A" w:rsidRDefault="001734C2" w:rsidP="0079281A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bookmarkStart w:id="0" w:name="_GoBack"/>
            <w:bookmarkEnd w:id="0"/>
          </w:p>
        </w:tc>
      </w:tr>
      <w:tr w:rsidR="00465B5E" w:rsidRPr="0079281A" w:rsidTr="00465B5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B5E" w:rsidRPr="00465B5E" w:rsidRDefault="00465B5E" w:rsidP="00465B5E">
            <w:pPr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9F1604">
              <w:rPr>
                <w:rFonts w:ascii="Calibri" w:eastAsia="Times New Roman" w:hAnsi="Calibri" w:cs="Times New Roman"/>
                <w:color w:val="000000"/>
                <w:lang w:eastAsia="bg-BG"/>
              </w:rPr>
              <w:t>СЪЕДИ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Pr="0079281A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Pr="0079281A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РАДЕВА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Pr="0079281A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ДУМБАЛС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Pr="0079281A" w:rsidRDefault="00465B5E" w:rsidP="00797A92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</w:tr>
      <w:tr w:rsidR="00465B5E" w:rsidRPr="0079281A" w:rsidTr="00465B5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B5E" w:rsidRDefault="00465B5E" w:rsidP="00465B5E">
            <w:r w:rsidRPr="009F1604">
              <w:rPr>
                <w:rFonts w:ascii="Calibri" w:eastAsia="Times New Roman" w:hAnsi="Calibri" w:cs="Times New Roman"/>
                <w:color w:val="000000"/>
                <w:lang w:eastAsia="bg-BG"/>
              </w:rPr>
              <w:t>СЪЕДИ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Pr="0079281A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ЦОН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Pr="0079281A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КРЪСТЕВА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Pr="0079281A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ГОСПОДАРС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5B5E" w:rsidRPr="0079281A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</w:tr>
      <w:tr w:rsidR="00465B5E" w:rsidRPr="0079281A" w:rsidTr="00465B5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B5E" w:rsidRDefault="00465B5E" w:rsidP="00465B5E">
            <w:r w:rsidRPr="009F1604">
              <w:rPr>
                <w:rFonts w:ascii="Calibri" w:eastAsia="Times New Roman" w:hAnsi="Calibri" w:cs="Times New Roman"/>
                <w:color w:val="000000"/>
                <w:lang w:eastAsia="bg-BG"/>
              </w:rPr>
              <w:t>СЪЕДИ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Pr="0079281A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СВЕТЛА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Pr="0079281A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ТОДОРО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Pr="0079281A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ГЪД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Pr="0079281A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</w:tr>
      <w:tr w:rsidR="00465B5E" w:rsidRPr="0079281A" w:rsidTr="00465B5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B5E" w:rsidRDefault="00465B5E" w:rsidP="00465B5E">
            <w:r w:rsidRPr="009F1604">
              <w:rPr>
                <w:rFonts w:ascii="Calibri" w:eastAsia="Times New Roman" w:hAnsi="Calibri" w:cs="Times New Roman"/>
                <w:color w:val="000000"/>
                <w:lang w:eastAsia="bg-BG"/>
              </w:rPr>
              <w:t>СЪЕДИ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Pr="0079281A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КРЪСТ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Pr="0079281A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ВЕСЕЛИНОВ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Pr="0079281A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ЧОБАНОВ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5B5E" w:rsidRPr="0079281A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</w:tr>
      <w:tr w:rsidR="00465B5E" w:rsidRPr="0079281A" w:rsidTr="00465B5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B5E" w:rsidRDefault="00465B5E" w:rsidP="00465B5E">
            <w:r w:rsidRPr="009F1604">
              <w:rPr>
                <w:rFonts w:ascii="Calibri" w:eastAsia="Times New Roman" w:hAnsi="Calibri" w:cs="Times New Roman"/>
                <w:color w:val="000000"/>
                <w:lang w:eastAsia="bg-BG"/>
              </w:rPr>
              <w:t>СЪЕДИ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Pr="0079281A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ИВА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Pr="0079281A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ТРИФОНОВ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Pr="0079281A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ПОПОВ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Pr="0079281A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</w:tr>
      <w:tr w:rsidR="00465B5E" w:rsidRPr="0079281A" w:rsidTr="00465B5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B5E" w:rsidRDefault="00465B5E" w:rsidP="00465B5E">
            <w:r w:rsidRPr="009F1604">
              <w:rPr>
                <w:rFonts w:ascii="Calibri" w:eastAsia="Times New Roman" w:hAnsi="Calibri" w:cs="Times New Roman"/>
                <w:color w:val="000000"/>
                <w:lang w:eastAsia="bg-BG"/>
              </w:rPr>
              <w:t>СЪЕДИ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Pr="0079281A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ЕЛЕН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Pr="0079281A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ЛЮДМИЛ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Pr="0079281A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ЕНЧ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5B5E" w:rsidRPr="0079281A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</w:tr>
      <w:tr w:rsidR="00465B5E" w:rsidRPr="0079281A" w:rsidTr="00465B5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B5E" w:rsidRDefault="00465B5E" w:rsidP="00465B5E">
            <w:r w:rsidRPr="009F1604">
              <w:rPr>
                <w:rFonts w:ascii="Calibri" w:eastAsia="Times New Roman" w:hAnsi="Calibri" w:cs="Times New Roman"/>
                <w:color w:val="000000"/>
                <w:lang w:eastAsia="bg-BG"/>
              </w:rPr>
              <w:t>СЪЕДИ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ИН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РАНГЕЛО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ЧОБАНОВ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</w:tr>
      <w:tr w:rsidR="00465B5E" w:rsidRPr="0079281A" w:rsidTr="00465B5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B5E" w:rsidRDefault="00465B5E" w:rsidP="00465B5E">
            <w:r w:rsidRPr="009F1604">
              <w:rPr>
                <w:rFonts w:ascii="Calibri" w:eastAsia="Times New Roman" w:hAnsi="Calibri" w:cs="Times New Roman"/>
                <w:color w:val="000000"/>
                <w:lang w:eastAsia="bg-BG"/>
              </w:rPr>
              <w:t>СЪЕДИ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ТАТЯ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ХРИСТЕВА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ГОСПОДАРСК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</w:tr>
      <w:tr w:rsidR="00465B5E" w:rsidRPr="0079281A" w:rsidTr="00465B5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B5E" w:rsidRDefault="00465B5E" w:rsidP="00465B5E">
            <w:r w:rsidRPr="009F1604">
              <w:rPr>
                <w:rFonts w:ascii="Calibri" w:eastAsia="Times New Roman" w:hAnsi="Calibri" w:cs="Times New Roman"/>
                <w:color w:val="000000"/>
                <w:lang w:eastAsia="bg-BG"/>
              </w:rPr>
              <w:t>СЪЕДИ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МАР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ДИМОВ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</w:tr>
      <w:tr w:rsidR="00465B5E" w:rsidRPr="0079281A" w:rsidTr="00465B5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B5E" w:rsidRDefault="00465B5E" w:rsidP="00465B5E">
            <w:r w:rsidRPr="009F1604">
              <w:rPr>
                <w:rFonts w:ascii="Calibri" w:eastAsia="Times New Roman" w:hAnsi="Calibri" w:cs="Times New Roman"/>
                <w:color w:val="000000"/>
                <w:lang w:eastAsia="bg-BG"/>
              </w:rPr>
              <w:t>СЪЕДИ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НАД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КОСТАДИНО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ШОПОВ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</w:tr>
      <w:tr w:rsidR="00465B5E" w:rsidRPr="0079281A" w:rsidTr="00465B5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B5E" w:rsidRDefault="00465B5E" w:rsidP="00465B5E">
            <w:r w:rsidRPr="009F1604">
              <w:rPr>
                <w:rFonts w:ascii="Calibri" w:eastAsia="Times New Roman" w:hAnsi="Calibri" w:cs="Times New Roman"/>
                <w:color w:val="000000"/>
                <w:lang w:eastAsia="bg-BG"/>
              </w:rPr>
              <w:t>СЪЕДИ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ВЕЛИЧ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КРЪСТЕ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ШИЛЕВ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</w:tr>
      <w:tr w:rsidR="00465B5E" w:rsidRPr="0079281A" w:rsidTr="00465B5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B5E" w:rsidRDefault="00465B5E" w:rsidP="00465B5E">
            <w:r w:rsidRPr="009F1604">
              <w:rPr>
                <w:rFonts w:ascii="Calibri" w:eastAsia="Times New Roman" w:hAnsi="Calibri" w:cs="Times New Roman"/>
                <w:color w:val="000000"/>
                <w:lang w:eastAsia="bg-BG"/>
              </w:rPr>
              <w:t>СЪЕДИ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ЛЮБ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КИРИЛО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ПОПГЕНСК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</w:tr>
      <w:tr w:rsidR="00465B5E" w:rsidRPr="0079281A" w:rsidTr="00465B5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B5E" w:rsidRDefault="00465B5E" w:rsidP="00465B5E">
            <w:r w:rsidRPr="009F1604">
              <w:rPr>
                <w:rFonts w:ascii="Calibri" w:eastAsia="Times New Roman" w:hAnsi="Calibri" w:cs="Times New Roman"/>
                <w:color w:val="000000"/>
                <w:lang w:eastAsia="bg-BG"/>
              </w:rPr>
              <w:t>СЪЕДИ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МАРИЕЛ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АТАНАСО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ПЕНКИ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</w:tr>
      <w:tr w:rsidR="00465B5E" w:rsidRPr="0079281A" w:rsidTr="00465B5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B5E" w:rsidRDefault="00465B5E" w:rsidP="00465B5E">
            <w:r w:rsidRPr="009F1604">
              <w:rPr>
                <w:rFonts w:ascii="Calibri" w:eastAsia="Times New Roman" w:hAnsi="Calibri" w:cs="Times New Roman"/>
                <w:color w:val="000000"/>
                <w:lang w:eastAsia="bg-BG"/>
              </w:rPr>
              <w:t>СЪЕДИ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ГЕОРГ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ИЛИЕВ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МАСЛЕНИШК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</w:tr>
      <w:tr w:rsidR="00465B5E" w:rsidRPr="0079281A" w:rsidTr="00465B5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B5E" w:rsidRDefault="00465B5E" w:rsidP="00465B5E">
            <w:r w:rsidRPr="009F1604">
              <w:rPr>
                <w:rFonts w:ascii="Calibri" w:eastAsia="Times New Roman" w:hAnsi="Calibri" w:cs="Times New Roman"/>
                <w:color w:val="000000"/>
                <w:lang w:eastAsia="bg-BG"/>
              </w:rPr>
              <w:t>СЪЕДИ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ВЕ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КРЪСТЕВ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ЙОТОВСК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</w:tr>
      <w:tr w:rsidR="00465B5E" w:rsidRPr="0079281A" w:rsidTr="00465B5E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B5E" w:rsidRDefault="00465B5E" w:rsidP="00465B5E">
            <w:r w:rsidRPr="009F1604">
              <w:rPr>
                <w:rFonts w:ascii="Calibri" w:eastAsia="Times New Roman" w:hAnsi="Calibri" w:cs="Times New Roman"/>
                <w:color w:val="000000"/>
                <w:lang w:eastAsia="bg-BG"/>
              </w:rPr>
              <w:t>СЪЕДИ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СТОЙК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ЙОВКОВ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АВРАМСК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B5E" w:rsidRDefault="00465B5E" w:rsidP="00465B5E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</w:tr>
    </w:tbl>
    <w:p w:rsidR="00EC6BAF" w:rsidRDefault="00EC6BAF" w:rsidP="001D0E89">
      <w:pPr>
        <w:spacing w:after="0" w:line="240" w:lineRule="auto"/>
        <w:ind w:left="-284"/>
        <w:outlineLvl w:val="0"/>
        <w:rPr>
          <w:rFonts w:ascii="Verdana" w:eastAsia="Times New Roman" w:hAnsi="Verdana" w:cs="Times New Roman"/>
          <w:b/>
          <w:bCs/>
          <w:kern w:val="36"/>
          <w:lang w:eastAsia="bg-BG"/>
        </w:rPr>
      </w:pPr>
    </w:p>
    <w:sectPr w:rsidR="00EC6BAF" w:rsidSect="006D5E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93"/>
    <w:rsid w:val="00002E6B"/>
    <w:rsid w:val="00010DA0"/>
    <w:rsid w:val="000510ED"/>
    <w:rsid w:val="00073094"/>
    <w:rsid w:val="001013C4"/>
    <w:rsid w:val="001734C2"/>
    <w:rsid w:val="0017623E"/>
    <w:rsid w:val="001D0E89"/>
    <w:rsid w:val="002117F1"/>
    <w:rsid w:val="002932D6"/>
    <w:rsid w:val="002B417C"/>
    <w:rsid w:val="002E7CA7"/>
    <w:rsid w:val="00325490"/>
    <w:rsid w:val="00345264"/>
    <w:rsid w:val="00350375"/>
    <w:rsid w:val="003651E4"/>
    <w:rsid w:val="00401874"/>
    <w:rsid w:val="00465B5E"/>
    <w:rsid w:val="004B1337"/>
    <w:rsid w:val="004E48EE"/>
    <w:rsid w:val="00521275"/>
    <w:rsid w:val="00563D18"/>
    <w:rsid w:val="005A44D2"/>
    <w:rsid w:val="005B5AAA"/>
    <w:rsid w:val="006035B2"/>
    <w:rsid w:val="0064571F"/>
    <w:rsid w:val="006D5E93"/>
    <w:rsid w:val="00770947"/>
    <w:rsid w:val="0079281A"/>
    <w:rsid w:val="00797A92"/>
    <w:rsid w:val="007C6256"/>
    <w:rsid w:val="00820E16"/>
    <w:rsid w:val="0083093F"/>
    <w:rsid w:val="00862086"/>
    <w:rsid w:val="008D7433"/>
    <w:rsid w:val="0093072D"/>
    <w:rsid w:val="009973D8"/>
    <w:rsid w:val="009E6C5C"/>
    <w:rsid w:val="00A07D63"/>
    <w:rsid w:val="00A70CD0"/>
    <w:rsid w:val="00A778A3"/>
    <w:rsid w:val="00B37015"/>
    <w:rsid w:val="00B76955"/>
    <w:rsid w:val="00BB4E00"/>
    <w:rsid w:val="00C06924"/>
    <w:rsid w:val="00C70D49"/>
    <w:rsid w:val="00DB4993"/>
    <w:rsid w:val="00E65DF4"/>
    <w:rsid w:val="00E903EB"/>
    <w:rsid w:val="00E957C6"/>
    <w:rsid w:val="00EC6BAF"/>
    <w:rsid w:val="00F03E64"/>
    <w:rsid w:val="00F17877"/>
    <w:rsid w:val="00F2287F"/>
    <w:rsid w:val="00F77765"/>
    <w:rsid w:val="00FE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C5D90"/>
  <w15:chartTrackingRefBased/>
  <w15:docId w15:val="{A97811B4-8241-482B-A36A-167F3494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5E9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6D5E93"/>
    <w:rPr>
      <w:color w:val="954F72"/>
      <w:u w:val="single"/>
    </w:rPr>
  </w:style>
  <w:style w:type="paragraph" w:customStyle="1" w:styleId="msonormal0">
    <w:name w:val="msonormal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6D5E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6D5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6D5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6D5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7">
    <w:name w:val="xl77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6D5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79">
    <w:name w:val="xl79"/>
    <w:basedOn w:val="a"/>
    <w:rsid w:val="006D5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2">
    <w:name w:val="xl82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6D5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5">
    <w:name w:val="xl85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6D5E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6D5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9">
    <w:name w:val="xl89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6D5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6D5E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6D5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6D5E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6D5E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6">
    <w:name w:val="xl96"/>
    <w:basedOn w:val="a"/>
    <w:rsid w:val="006D5E9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6D5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6D5E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6D5E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02">
    <w:name w:val="xl102"/>
    <w:basedOn w:val="a"/>
    <w:rsid w:val="006D5E9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6D5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6D5E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8">
    <w:name w:val="xl108"/>
    <w:basedOn w:val="a"/>
    <w:rsid w:val="006D5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6D5E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1">
    <w:name w:val="xl111"/>
    <w:basedOn w:val="a"/>
    <w:rsid w:val="006D5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6D5E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3">
    <w:name w:val="xl113"/>
    <w:basedOn w:val="a"/>
    <w:rsid w:val="006D5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4">
    <w:name w:val="xl114"/>
    <w:basedOn w:val="a"/>
    <w:rsid w:val="006D5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5">
    <w:name w:val="xl115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6">
    <w:name w:val="xl116"/>
    <w:basedOn w:val="a"/>
    <w:rsid w:val="006D5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7">
    <w:name w:val="xl117"/>
    <w:basedOn w:val="a"/>
    <w:rsid w:val="006D5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39EF-9D03-4AE2-852E-8DE89CA1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5</cp:revision>
  <dcterms:created xsi:type="dcterms:W3CDTF">2016-10-08T10:54:00Z</dcterms:created>
  <dcterms:modified xsi:type="dcterms:W3CDTF">2016-10-10T13:39:00Z</dcterms:modified>
</cp:coreProperties>
</file>